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"/>
        <w:gridCol w:w="1840"/>
        <w:gridCol w:w="1069"/>
        <w:gridCol w:w="806"/>
        <w:gridCol w:w="803"/>
        <w:gridCol w:w="1040"/>
        <w:gridCol w:w="474"/>
        <w:gridCol w:w="218"/>
        <w:gridCol w:w="1151"/>
        <w:gridCol w:w="218"/>
        <w:gridCol w:w="2050"/>
        <w:gridCol w:w="141"/>
      </w:tblGrid>
      <w:tr w:rsidR="006A5F22" w:rsidRPr="006A5F22" w14:paraId="666D7DC7" w14:textId="77777777" w:rsidTr="004531CC">
        <w:trPr>
          <w:trHeight w:val="600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2B598" w14:textId="77777777" w:rsidR="006A5F22" w:rsidRPr="006A5F22" w:rsidRDefault="006A5F22" w:rsidP="006A5F22">
            <w:pPr>
              <w:widowControl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6A5F22">
              <w:rPr>
                <w:rFonts w:cs="Times New Roman" w:hint="eastAsia"/>
                <w:color w:val="000000"/>
                <w:sz w:val="36"/>
                <w:szCs w:val="36"/>
              </w:rPr>
              <w:t>形態・身体組成記録用紙</w:t>
            </w:r>
          </w:p>
        </w:tc>
      </w:tr>
      <w:tr w:rsidR="00F74E95" w:rsidRPr="006A5F22" w14:paraId="5911A932" w14:textId="77777777" w:rsidTr="004531CC">
        <w:trPr>
          <w:trHeight w:val="600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F3B46" w14:textId="79204B34" w:rsidR="00F74E95" w:rsidRPr="006A5F22" w:rsidRDefault="00F74E95" w:rsidP="00F74E95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/>
                <w:sz w:val="22"/>
                <w:szCs w:val="22"/>
                <w:u w:val="single"/>
              </w:rPr>
            </w:pPr>
            <w:r w:rsidRPr="004F5EBF">
              <w:rPr>
                <w:rFonts w:ascii="ＭＳ Ｐ明朝" w:eastAsia="ＭＳ Ｐ明朝" w:hAnsi="ＭＳ Ｐ明朝" w:cs="Times New Roman" w:hint="eastAsia"/>
                <w:color w:val="000000"/>
                <w:sz w:val="22"/>
                <w:szCs w:val="22"/>
                <w:u w:val="single"/>
              </w:rPr>
              <w:t>                年</w:t>
            </w:r>
            <w:r w:rsidRPr="004F5EBF">
              <w:rPr>
                <w:rFonts w:ascii="ＭＳ Ｐ明朝" w:eastAsia="ＭＳ Ｐ明朝" w:hAnsi="ＭＳ Ｐ明朝" w:cs="Times New Roman" w:hint="eastAsia"/>
                <w:color w:val="000000"/>
                <w:sz w:val="22"/>
                <w:szCs w:val="22"/>
              </w:rPr>
              <w:t xml:space="preserve">  </w:t>
            </w:r>
            <w:r w:rsidRPr="004F5EBF">
              <w:rPr>
                <w:rFonts w:ascii="ＭＳ Ｐ明朝" w:eastAsia="ＭＳ Ｐ明朝" w:hAnsi="ＭＳ Ｐ明朝" w:cs="Times New Roman" w:hint="eastAsia"/>
                <w:color w:val="000000"/>
                <w:sz w:val="22"/>
                <w:szCs w:val="22"/>
                <w:u w:val="single"/>
              </w:rPr>
              <w:t>                クラス</w:t>
            </w:r>
            <w:r w:rsidRPr="004F5EBF">
              <w:rPr>
                <w:rFonts w:ascii="ＭＳ Ｐ明朝" w:eastAsia="ＭＳ Ｐ明朝" w:hAnsi="ＭＳ Ｐ明朝" w:cs="Times New Roman" w:hint="eastAsia"/>
                <w:color w:val="000000"/>
                <w:sz w:val="22"/>
                <w:szCs w:val="22"/>
              </w:rPr>
              <w:t xml:space="preserve">  </w:t>
            </w:r>
            <w:r w:rsidRPr="004F5EBF">
              <w:rPr>
                <w:rFonts w:ascii="ＭＳ Ｐ明朝" w:eastAsia="ＭＳ Ｐ明朝" w:hAnsi="ＭＳ Ｐ明朝" w:cs="Times New Roman" w:hint="eastAsia"/>
                <w:color w:val="000000"/>
                <w:sz w:val="22"/>
                <w:szCs w:val="22"/>
                <w:u w:val="single"/>
              </w:rPr>
              <w:t>番号：         　　　　　　　　　         </w:t>
            </w:r>
            <w:r w:rsidRPr="004F5EBF">
              <w:rPr>
                <w:rFonts w:ascii="ＭＳ Ｐ明朝" w:eastAsia="ＭＳ Ｐ明朝" w:hAnsi="ＭＳ Ｐ明朝" w:cs="Times New Roman" w:hint="eastAsia"/>
                <w:color w:val="000000"/>
                <w:sz w:val="22"/>
                <w:szCs w:val="22"/>
              </w:rPr>
              <w:t xml:space="preserve">  </w:t>
            </w:r>
            <w:r w:rsidRPr="004F5EBF">
              <w:rPr>
                <w:rFonts w:ascii="ＭＳ Ｐ明朝" w:eastAsia="ＭＳ Ｐ明朝" w:hAnsi="ＭＳ Ｐ明朝" w:cs="Times New Roman" w:hint="eastAsia"/>
                <w:color w:val="000000"/>
                <w:sz w:val="22"/>
                <w:szCs w:val="22"/>
                <w:u w:val="single"/>
              </w:rPr>
              <w:t>氏名：     　　　　　　　                    </w:t>
            </w:r>
          </w:p>
        </w:tc>
      </w:tr>
      <w:tr w:rsidR="004531CC" w:rsidRPr="004531CC" w14:paraId="3529E298" w14:textId="77777777" w:rsidTr="004531CC">
        <w:trPr>
          <w:gridAfter w:val="1"/>
          <w:wAfter w:w="141" w:type="dxa"/>
          <w:trHeight w:val="46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4C8EB" w14:textId="77777777" w:rsidR="004531CC" w:rsidRPr="006A5F22" w:rsidRDefault="004531CC" w:rsidP="00F74E95">
            <w:pPr>
              <w:widowControl/>
              <w:spacing w:line="180" w:lineRule="exact"/>
              <w:jc w:val="left"/>
              <w:rPr>
                <w:rFonts w:ascii="ＭＳ Ｐ明朝" w:eastAsia="ＭＳ Ｐ明朝" w:hAnsi="ＭＳ Ｐ明朝" w:cs="Times New Roman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CAC7A" w14:textId="77777777" w:rsidR="004531CC" w:rsidRPr="006A5F22" w:rsidRDefault="004531CC" w:rsidP="00F74E95">
            <w:pPr>
              <w:widowControl/>
              <w:spacing w:line="180" w:lineRule="exac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17447" w14:textId="77777777" w:rsidR="004531CC" w:rsidRPr="006A5F22" w:rsidRDefault="004531CC" w:rsidP="00F74E95">
            <w:pPr>
              <w:widowControl/>
              <w:spacing w:line="180" w:lineRule="exac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684DC" w14:textId="77777777" w:rsidR="004531CC" w:rsidRPr="006A5F22" w:rsidRDefault="004531CC" w:rsidP="00F74E95">
            <w:pPr>
              <w:widowControl/>
              <w:spacing w:line="180" w:lineRule="exac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3C72F" w14:textId="77777777" w:rsidR="004531CC" w:rsidRPr="006A5F22" w:rsidRDefault="004531CC" w:rsidP="00F74E95">
            <w:pPr>
              <w:widowControl/>
              <w:spacing w:line="18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D390E" w14:textId="77777777" w:rsidR="004531CC" w:rsidRPr="006A5F22" w:rsidRDefault="004531CC" w:rsidP="00F74E95">
            <w:pPr>
              <w:widowControl/>
              <w:spacing w:line="180" w:lineRule="exac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2A5FB" w14:textId="77777777" w:rsidR="004531CC" w:rsidRPr="006A5F22" w:rsidRDefault="004531CC" w:rsidP="00F74E95">
            <w:pPr>
              <w:widowControl/>
              <w:spacing w:line="18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09DCC" w14:textId="68F36422" w:rsidR="004531CC" w:rsidRPr="004531CC" w:rsidRDefault="004531CC" w:rsidP="004531CC">
            <w:pPr>
              <w:widowControl/>
              <w:spacing w:line="180" w:lineRule="exact"/>
              <w:ind w:leftChars="-279" w:left="-528" w:hangingChars="71" w:hanging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285F4" w14:textId="17864CC7" w:rsidR="004531CC" w:rsidRPr="006A5F22" w:rsidRDefault="004531CC" w:rsidP="004531CC">
            <w:pPr>
              <w:widowControl/>
              <w:spacing w:line="180" w:lineRule="exact"/>
              <w:ind w:leftChars="-248" w:left="481" w:rightChars="-39" w:right="-94" w:hangingChars="598" w:hanging="1076"/>
              <w:jc w:val="right"/>
              <w:rPr>
                <w:rFonts w:ascii="ＭＳ Ｐ明朝" w:eastAsia="ＭＳ Ｐ明朝" w:hAnsi="ＭＳ Ｐ明朝" w:cs="Times New Roman"/>
                <w:color w:val="000000"/>
                <w:sz w:val="18"/>
                <w:szCs w:val="18"/>
              </w:rPr>
            </w:pPr>
            <w:r w:rsidRPr="004531CC">
              <w:rPr>
                <w:rFonts w:ascii="ＭＳ Ｐ明朝" w:eastAsia="ＭＳ Ｐ明朝" w:hAnsi="ＭＳ Ｐ明朝" w:cs="Times New Roman"/>
                <w:color w:val="231F20"/>
                <w:sz w:val="18"/>
                <w:szCs w:val="18"/>
              </w:rPr>
              <w:t>※（　　　　）内に検者名を記入</w:t>
            </w:r>
          </w:p>
        </w:tc>
      </w:tr>
      <w:tr w:rsidR="00F74E95" w:rsidRPr="006A5F22" w14:paraId="03F48740" w14:textId="77777777" w:rsidTr="004531CC">
        <w:trPr>
          <w:cantSplit/>
          <w:trHeight w:val="283"/>
        </w:trPr>
        <w:tc>
          <w:tcPr>
            <w:tcW w:w="3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14:paraId="22E6ABD9" w14:textId="77777777" w:rsidR="00F74E95" w:rsidRPr="006A5F22" w:rsidRDefault="00F74E95" w:rsidP="00F74E95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color w:val="231F20"/>
                <w:sz w:val="18"/>
                <w:szCs w:val="18"/>
              </w:rPr>
              <w:t>長育と幅育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B7A61" w14:textId="77777777" w:rsidR="00F74E95" w:rsidRPr="006A5F22" w:rsidRDefault="00F74E95" w:rsidP="00F74E9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color w:val="231F20"/>
                <w:sz w:val="18"/>
                <w:szCs w:val="18"/>
              </w:rPr>
              <w:t>測定箇所</w:t>
            </w:r>
          </w:p>
        </w:tc>
        <w:tc>
          <w:tcPr>
            <w:tcW w:w="187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7E7286D8" w14:textId="77777777" w:rsidR="00F74E95" w:rsidRPr="006A5F22" w:rsidRDefault="00F74E95" w:rsidP="00F74E9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１回目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0AAC01BC" w14:textId="77777777" w:rsidR="00F74E95" w:rsidRPr="006A5F22" w:rsidRDefault="00F74E95" w:rsidP="00F74E9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２回目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03CB471E" w14:textId="77777777" w:rsidR="00F74E95" w:rsidRPr="006A5F22" w:rsidRDefault="00F74E95" w:rsidP="00F74E9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３回目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4" w:space="0" w:color="231F2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73F7C2" w14:textId="77777777" w:rsidR="00F74E95" w:rsidRPr="006A5F22" w:rsidRDefault="00F74E95" w:rsidP="00F74E9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平均</w:t>
            </w:r>
          </w:p>
        </w:tc>
      </w:tr>
      <w:tr w:rsidR="00F74E95" w:rsidRPr="006A5F22" w14:paraId="4FEECB09" w14:textId="77777777" w:rsidTr="004531CC">
        <w:trPr>
          <w:cantSplit/>
          <w:trHeight w:val="283"/>
        </w:trPr>
        <w:tc>
          <w:tcPr>
            <w:tcW w:w="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55773" w14:textId="77777777" w:rsidR="00F74E95" w:rsidRPr="006A5F22" w:rsidRDefault="00F74E95" w:rsidP="00F74E95">
            <w:pPr>
              <w:widowControl/>
              <w:spacing w:line="18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8AF45" w14:textId="77777777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3CD8B166" w14:textId="77777777" w:rsidR="00F74E95" w:rsidRPr="006A5F22" w:rsidRDefault="00F74E95" w:rsidP="00F74E9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（　　　　　　）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601A6CE5" w14:textId="77777777" w:rsidR="00F74E95" w:rsidRPr="006A5F22" w:rsidRDefault="00F74E95" w:rsidP="00F74E9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（　　　　　　）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70D07B09" w14:textId="77777777" w:rsidR="00F74E95" w:rsidRPr="006A5F22" w:rsidRDefault="00F74E95" w:rsidP="00F74E9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（　　　　　　）</w:t>
            </w: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4" w:space="0" w:color="231F2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0CED0D" w14:textId="77777777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F74E95" w:rsidRPr="006A5F22" w14:paraId="68847F01" w14:textId="77777777" w:rsidTr="004531CC">
        <w:trPr>
          <w:trHeight w:val="340"/>
        </w:trPr>
        <w:tc>
          <w:tcPr>
            <w:tcW w:w="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004C5" w14:textId="77777777" w:rsidR="00F74E95" w:rsidRPr="006A5F22" w:rsidRDefault="00F74E95" w:rsidP="00F74E95">
            <w:pPr>
              <w:widowControl/>
              <w:spacing w:line="18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3ADA5" w14:textId="77777777" w:rsidR="00F74E95" w:rsidRPr="006A5F22" w:rsidRDefault="00F74E95" w:rsidP="00F74E95">
            <w:pPr>
              <w:widowControl/>
              <w:spacing w:line="240" w:lineRule="exact"/>
              <w:jc w:val="distribute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身長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94FA1" w14:textId="77777777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5050D8A3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cm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3B683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65CD9C80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cm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9BD55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56E12FC2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cm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20311" w14:textId="77777777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C51A2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cm</w:t>
            </w:r>
          </w:p>
        </w:tc>
      </w:tr>
      <w:tr w:rsidR="00F74E95" w:rsidRPr="006A5F22" w14:paraId="5DBC731F" w14:textId="77777777" w:rsidTr="004531CC">
        <w:trPr>
          <w:trHeight w:val="340"/>
        </w:trPr>
        <w:tc>
          <w:tcPr>
            <w:tcW w:w="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92A52" w14:textId="77777777" w:rsidR="00F74E95" w:rsidRPr="006A5F22" w:rsidRDefault="00F74E95" w:rsidP="00F74E95">
            <w:pPr>
              <w:widowControl/>
              <w:spacing w:line="18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231F20"/>
              <w:left w:val="nil"/>
              <w:bottom w:val="single" w:sz="4" w:space="0" w:color="231F2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96748" w14:textId="77777777" w:rsidR="00F74E95" w:rsidRPr="006A5F22" w:rsidRDefault="00F74E95" w:rsidP="00F74E95">
            <w:pPr>
              <w:widowControl/>
              <w:spacing w:line="240" w:lineRule="exact"/>
              <w:jc w:val="distribute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上肢長</w:t>
            </w:r>
          </w:p>
        </w:tc>
        <w:tc>
          <w:tcPr>
            <w:tcW w:w="106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7DEBE050" w14:textId="743B2E09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5D094EE1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cm</w:t>
            </w:r>
          </w:p>
        </w:tc>
        <w:tc>
          <w:tcPr>
            <w:tcW w:w="80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4923EFD2" w14:textId="1A5781D5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02B41C37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cm</w:t>
            </w:r>
          </w:p>
        </w:tc>
        <w:tc>
          <w:tcPr>
            <w:tcW w:w="47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52AB240D" w14:textId="097B7568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0A92D7CD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cm</w:t>
            </w:r>
          </w:p>
        </w:tc>
        <w:tc>
          <w:tcPr>
            <w:tcW w:w="21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3E6D8C1E" w14:textId="77777777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191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54107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cm</w:t>
            </w:r>
          </w:p>
        </w:tc>
      </w:tr>
      <w:tr w:rsidR="00F74E95" w:rsidRPr="006A5F22" w14:paraId="1C4F2EFF" w14:textId="77777777" w:rsidTr="004531CC">
        <w:trPr>
          <w:trHeight w:val="340"/>
        </w:trPr>
        <w:tc>
          <w:tcPr>
            <w:tcW w:w="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95457" w14:textId="77777777" w:rsidR="00F74E95" w:rsidRPr="006A5F22" w:rsidRDefault="00F74E95" w:rsidP="00F74E95">
            <w:pPr>
              <w:widowControl/>
              <w:spacing w:line="18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231F2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54C8C" w14:textId="77777777" w:rsidR="00F74E95" w:rsidRPr="006A5F22" w:rsidRDefault="00F74E95" w:rsidP="00F74E95">
            <w:pPr>
              <w:widowControl/>
              <w:spacing w:line="240" w:lineRule="exact"/>
              <w:jc w:val="distribute"/>
              <w:rPr>
                <w:rFonts w:ascii="ＭＳ Ｐ明朝" w:eastAsia="ＭＳ Ｐ明朝" w:hAnsi="ＭＳ Ｐ明朝" w:cs="Times New Roman"/>
                <w:color w:val="231F20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color w:val="231F20"/>
                <w:sz w:val="18"/>
                <w:szCs w:val="18"/>
              </w:rPr>
              <w:t>下肢長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07966085" w14:textId="1D62006A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2F0170A3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c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654AD808" w14:textId="2A1C8419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034E9B4D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cm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79A89E21" w14:textId="6053D951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54C74AEE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cm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7C926F70" w14:textId="77777777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231F2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A19DF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cm</w:t>
            </w:r>
          </w:p>
        </w:tc>
      </w:tr>
      <w:tr w:rsidR="00F74E95" w:rsidRPr="006A5F22" w14:paraId="64EC2137" w14:textId="77777777" w:rsidTr="004531CC">
        <w:trPr>
          <w:trHeight w:val="340"/>
        </w:trPr>
        <w:tc>
          <w:tcPr>
            <w:tcW w:w="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A9BD8" w14:textId="77777777" w:rsidR="00F74E95" w:rsidRPr="006A5F22" w:rsidRDefault="00F74E95" w:rsidP="00F74E95">
            <w:pPr>
              <w:widowControl/>
              <w:spacing w:line="18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231F2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97195" w14:textId="77777777" w:rsidR="00F74E95" w:rsidRPr="006A5F22" w:rsidRDefault="00F74E95" w:rsidP="00F74E95">
            <w:pPr>
              <w:widowControl/>
              <w:spacing w:line="240" w:lineRule="exact"/>
              <w:jc w:val="distribute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肩幅（肩峰幅）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4A1718E0" w14:textId="53B6A0C6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7322289B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c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007CBD58" w14:textId="23048402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4C789656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cm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492C3204" w14:textId="0BC4DDA8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3F87A16A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cm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514830CE" w14:textId="77777777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231F2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52BBF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cm</w:t>
            </w:r>
          </w:p>
        </w:tc>
      </w:tr>
      <w:tr w:rsidR="00F74E95" w:rsidRPr="006A5F22" w14:paraId="52E56BEA" w14:textId="77777777" w:rsidTr="004531CC">
        <w:trPr>
          <w:trHeight w:val="340"/>
        </w:trPr>
        <w:tc>
          <w:tcPr>
            <w:tcW w:w="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32B39" w14:textId="77777777" w:rsidR="00F74E95" w:rsidRPr="006A5F22" w:rsidRDefault="00F74E95" w:rsidP="00F74E95">
            <w:pPr>
              <w:widowControl/>
              <w:spacing w:line="18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231F2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E074B" w14:textId="77777777" w:rsidR="00F74E95" w:rsidRPr="006A5F22" w:rsidRDefault="00F74E95" w:rsidP="00F74E95">
            <w:pPr>
              <w:widowControl/>
              <w:spacing w:line="240" w:lineRule="exact"/>
              <w:jc w:val="distribute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color w:val="231F20"/>
                <w:sz w:val="18"/>
                <w:szCs w:val="18"/>
              </w:rPr>
              <w:t>胸厚（胸矢状径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7D4A9D10" w14:textId="2042A399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32786054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c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4F14578C" w14:textId="7F48FACB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5A6F7850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cm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016788D5" w14:textId="1A7838B8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7BF8F8D7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cm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196F496B" w14:textId="77777777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231F2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04FE2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cm</w:t>
            </w:r>
          </w:p>
        </w:tc>
      </w:tr>
      <w:tr w:rsidR="00F74E95" w:rsidRPr="006A5F22" w14:paraId="43B67C4F" w14:textId="77777777" w:rsidTr="004531CC">
        <w:trPr>
          <w:trHeight w:val="340"/>
        </w:trPr>
        <w:tc>
          <w:tcPr>
            <w:tcW w:w="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9CF8B" w14:textId="77777777" w:rsidR="00F74E95" w:rsidRPr="006A5F22" w:rsidRDefault="00F74E95" w:rsidP="00F74E95">
            <w:pPr>
              <w:widowControl/>
              <w:spacing w:line="18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231F2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BD1AC" w14:textId="77777777" w:rsidR="00F74E95" w:rsidRPr="006A5F22" w:rsidRDefault="00F74E95" w:rsidP="00F74E95">
            <w:pPr>
              <w:widowControl/>
              <w:spacing w:line="240" w:lineRule="exact"/>
              <w:jc w:val="distribute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腰幅（腸骨稜幅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4BB7ACF1" w14:textId="378AEBFD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6072843F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c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244857E7" w14:textId="2DCA352F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06610BCB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cm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540E1A2D" w14:textId="1124B7A6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3C0F095D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cm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27E70689" w14:textId="77777777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231F2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26FC3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cm</w:t>
            </w:r>
          </w:p>
        </w:tc>
      </w:tr>
      <w:tr w:rsidR="00F74E95" w:rsidRPr="006A5F22" w14:paraId="3D6FF6D3" w14:textId="77777777" w:rsidTr="004531CC">
        <w:trPr>
          <w:trHeight w:val="340"/>
        </w:trPr>
        <w:tc>
          <w:tcPr>
            <w:tcW w:w="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BAED3" w14:textId="77777777" w:rsidR="00F74E95" w:rsidRPr="006A5F22" w:rsidRDefault="00F74E95" w:rsidP="00F74E95">
            <w:pPr>
              <w:widowControl/>
              <w:spacing w:line="18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231F2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EC37A" w14:textId="77777777" w:rsidR="00F74E95" w:rsidRPr="006A5F22" w:rsidRDefault="00F74E95" w:rsidP="00F74E95">
            <w:pPr>
              <w:widowControl/>
              <w:spacing w:line="240" w:lineRule="exact"/>
              <w:jc w:val="distribute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上腕骨端幅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029DC53D" w14:textId="678C26B8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79A46530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c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32CAE3D6" w14:textId="4167143B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2C934F40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cm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2A54212B" w14:textId="48A615C0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78893D11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cm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43F8BC32" w14:textId="77777777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231F2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8B04B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cm</w:t>
            </w:r>
          </w:p>
        </w:tc>
      </w:tr>
      <w:tr w:rsidR="00F74E95" w:rsidRPr="006A5F22" w14:paraId="2A3CEDAF" w14:textId="77777777" w:rsidTr="004531CC">
        <w:trPr>
          <w:trHeight w:val="340"/>
        </w:trPr>
        <w:tc>
          <w:tcPr>
            <w:tcW w:w="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CE4BB" w14:textId="77777777" w:rsidR="00F74E95" w:rsidRPr="006A5F22" w:rsidRDefault="00F74E95" w:rsidP="00F74E95">
            <w:pPr>
              <w:widowControl/>
              <w:spacing w:line="18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F98E1" w14:textId="77777777" w:rsidR="00F74E95" w:rsidRPr="006A5F22" w:rsidRDefault="00F74E95" w:rsidP="00F74E95">
            <w:pPr>
              <w:widowControl/>
              <w:spacing w:line="240" w:lineRule="exact"/>
              <w:jc w:val="distribute"/>
              <w:rPr>
                <w:rFonts w:ascii="ＭＳ Ｐ明朝" w:eastAsia="ＭＳ Ｐ明朝" w:hAnsi="ＭＳ Ｐ明朝" w:cs="Times New Roman"/>
                <w:color w:val="231F20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color w:val="231F20"/>
                <w:sz w:val="18"/>
                <w:szCs w:val="18"/>
              </w:rPr>
              <w:t xml:space="preserve">大腿骨端幅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589308" w14:textId="06B64A92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3B0D6296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c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8BF5AD" w14:textId="2A7FF234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135CB7E1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cm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06F7E5" w14:textId="269D344D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1160FF22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cm</w:t>
            </w:r>
          </w:p>
        </w:tc>
        <w:tc>
          <w:tcPr>
            <w:tcW w:w="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288741" w14:textId="77777777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9A288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cm</w:t>
            </w:r>
          </w:p>
        </w:tc>
      </w:tr>
      <w:tr w:rsidR="00F74E95" w:rsidRPr="006A5F22" w14:paraId="3C405812" w14:textId="77777777" w:rsidTr="004531CC">
        <w:trPr>
          <w:trHeight w:val="350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94C5C" w14:textId="7E0B0E82" w:rsidR="00F74E95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color w:val="231F20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color w:val="231F20"/>
                <w:sz w:val="18"/>
                <w:szCs w:val="18"/>
              </w:rPr>
              <w:t>注：長育・幅育の計測は小数点第 1 位まで求め、平均は小数点第 2 位を四捨五入し、第 1 位まで求める。</w:t>
            </w:r>
            <w:r w:rsidR="004531CC" w:rsidRPr="004531CC">
              <w:rPr>
                <w:rFonts w:ascii="ＭＳ Ｐ明朝" w:eastAsia="ＭＳ Ｐ明朝" w:hAnsi="ＭＳ Ｐ明朝" w:cs="Times New Roman"/>
                <w:color w:val="231F20"/>
                <w:sz w:val="18"/>
                <w:szCs w:val="18"/>
              </w:rPr>
              <w:tab/>
            </w:r>
          </w:p>
          <w:p w14:paraId="7E7727D7" w14:textId="790A4015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F74E95" w:rsidRPr="006A5F22" w14:paraId="4ED798ED" w14:textId="77777777" w:rsidTr="004531CC">
        <w:trPr>
          <w:trHeight w:val="300"/>
        </w:trPr>
        <w:tc>
          <w:tcPr>
            <w:tcW w:w="3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14:paraId="16CE21F8" w14:textId="77777777" w:rsidR="00F74E95" w:rsidRPr="006A5F22" w:rsidRDefault="00F74E95" w:rsidP="00F74E95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color w:val="231F20"/>
                <w:sz w:val="18"/>
                <w:szCs w:val="18"/>
              </w:rPr>
              <w:t>量育と周育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9E488" w14:textId="77777777" w:rsidR="00F74E95" w:rsidRPr="006A5F22" w:rsidRDefault="00F74E95" w:rsidP="00F74E9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color w:val="231F20"/>
                <w:sz w:val="18"/>
                <w:szCs w:val="18"/>
              </w:rPr>
              <w:t>測定箇所</w:t>
            </w:r>
          </w:p>
        </w:tc>
        <w:tc>
          <w:tcPr>
            <w:tcW w:w="187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19C13383" w14:textId="77777777" w:rsidR="00F74E95" w:rsidRPr="006A5F22" w:rsidRDefault="00F74E95" w:rsidP="00F74E9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１回目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23E1F70B" w14:textId="77777777" w:rsidR="00F74E95" w:rsidRPr="006A5F22" w:rsidRDefault="00F74E95" w:rsidP="00F74E9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２回目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2ECF1B4B" w14:textId="77777777" w:rsidR="00F74E95" w:rsidRPr="006A5F22" w:rsidRDefault="00F74E95" w:rsidP="00F74E9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３回目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4" w:space="0" w:color="231F2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6CBDC" w14:textId="77777777" w:rsidR="00F74E95" w:rsidRPr="006A5F22" w:rsidRDefault="00F74E95" w:rsidP="00F74E9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平均</w:t>
            </w:r>
          </w:p>
        </w:tc>
      </w:tr>
      <w:tr w:rsidR="00F74E95" w:rsidRPr="006A5F22" w14:paraId="6977DB05" w14:textId="77777777" w:rsidTr="004531CC">
        <w:trPr>
          <w:trHeight w:val="300"/>
        </w:trPr>
        <w:tc>
          <w:tcPr>
            <w:tcW w:w="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2AC6A" w14:textId="77777777" w:rsidR="00F74E95" w:rsidRPr="006A5F22" w:rsidRDefault="00F74E95" w:rsidP="00F74E95">
            <w:pPr>
              <w:widowControl/>
              <w:spacing w:line="18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D4310" w14:textId="77777777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25B28D83" w14:textId="77777777" w:rsidR="00F74E95" w:rsidRPr="006A5F22" w:rsidRDefault="00F74E95" w:rsidP="00F74E9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（　　　　　　）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4DEBA61E" w14:textId="77777777" w:rsidR="00F74E95" w:rsidRPr="006A5F22" w:rsidRDefault="00F74E95" w:rsidP="00F74E9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（　　　　　　）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6450AA55" w14:textId="77777777" w:rsidR="00F74E95" w:rsidRPr="006A5F22" w:rsidRDefault="00F74E95" w:rsidP="00F74E9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（　　　　　　）</w:t>
            </w: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4" w:space="0" w:color="231F2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36C21" w14:textId="77777777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F74E95" w:rsidRPr="006A5F22" w14:paraId="285A9DAC" w14:textId="77777777" w:rsidTr="004531CC">
        <w:trPr>
          <w:trHeight w:val="340"/>
        </w:trPr>
        <w:tc>
          <w:tcPr>
            <w:tcW w:w="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A2F06" w14:textId="77777777" w:rsidR="00F74E95" w:rsidRPr="006A5F22" w:rsidRDefault="00F74E95" w:rsidP="00F74E95">
            <w:pPr>
              <w:widowControl/>
              <w:spacing w:line="18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ADBB6" w14:textId="77777777" w:rsidR="00F74E95" w:rsidRPr="006A5F22" w:rsidRDefault="00F74E95" w:rsidP="00F74E95">
            <w:pPr>
              <w:widowControl/>
              <w:spacing w:line="240" w:lineRule="exact"/>
              <w:jc w:val="distribute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胸囲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BA97C" w14:textId="77777777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4F41E81E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cm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29A38" w14:textId="45983F15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7D932F94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cm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54DC9" w14:textId="4A8269B5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04D5C5CE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cm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222A4" w14:textId="77777777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7A6E7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cm</w:t>
            </w:r>
          </w:p>
        </w:tc>
      </w:tr>
      <w:tr w:rsidR="00F74E95" w:rsidRPr="006A5F22" w14:paraId="22104DDB" w14:textId="77777777" w:rsidTr="004531CC">
        <w:trPr>
          <w:trHeight w:val="340"/>
        </w:trPr>
        <w:tc>
          <w:tcPr>
            <w:tcW w:w="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F9A57" w14:textId="77777777" w:rsidR="00F74E95" w:rsidRPr="006A5F22" w:rsidRDefault="00F74E95" w:rsidP="00F74E95">
            <w:pPr>
              <w:widowControl/>
              <w:spacing w:line="18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231F2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0C0B0" w14:textId="77777777" w:rsidR="00F74E95" w:rsidRPr="006A5F22" w:rsidRDefault="00F74E95" w:rsidP="00F74E95">
            <w:pPr>
              <w:widowControl/>
              <w:spacing w:line="240" w:lineRule="exact"/>
              <w:jc w:val="distribute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腹囲</w:t>
            </w:r>
          </w:p>
        </w:tc>
        <w:tc>
          <w:tcPr>
            <w:tcW w:w="1069" w:type="dxa"/>
            <w:tcBorders>
              <w:top w:val="single" w:sz="4" w:space="0" w:color="231F2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D0BE9" w14:textId="52ACEB21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071EB9AC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cm</w:t>
            </w:r>
          </w:p>
        </w:tc>
        <w:tc>
          <w:tcPr>
            <w:tcW w:w="803" w:type="dxa"/>
            <w:tcBorders>
              <w:top w:val="single" w:sz="4" w:space="0" w:color="231F2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5AEA9" w14:textId="7CB8ECA8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7ACA658E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cm</w:t>
            </w:r>
          </w:p>
        </w:tc>
        <w:tc>
          <w:tcPr>
            <w:tcW w:w="474" w:type="dxa"/>
            <w:tcBorders>
              <w:top w:val="single" w:sz="4" w:space="0" w:color="231F2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6E276" w14:textId="081E2CAF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3A4A95AB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cm</w:t>
            </w:r>
          </w:p>
        </w:tc>
        <w:tc>
          <w:tcPr>
            <w:tcW w:w="218" w:type="dxa"/>
            <w:tcBorders>
              <w:top w:val="single" w:sz="4" w:space="0" w:color="231F2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CA1ED" w14:textId="77777777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191" w:type="dxa"/>
            <w:gridSpan w:val="2"/>
            <w:tcBorders>
              <w:top w:val="single" w:sz="4" w:space="0" w:color="231F2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CF503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cm</w:t>
            </w:r>
          </w:p>
        </w:tc>
      </w:tr>
      <w:tr w:rsidR="00F74E95" w:rsidRPr="006A5F22" w14:paraId="02682D52" w14:textId="77777777" w:rsidTr="004531CC">
        <w:trPr>
          <w:trHeight w:val="340"/>
        </w:trPr>
        <w:tc>
          <w:tcPr>
            <w:tcW w:w="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79543" w14:textId="77777777" w:rsidR="00F74E95" w:rsidRPr="006A5F22" w:rsidRDefault="00F74E95" w:rsidP="00F74E95">
            <w:pPr>
              <w:widowControl/>
              <w:spacing w:line="18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231F2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608D9" w14:textId="77777777" w:rsidR="00F74E95" w:rsidRPr="006A5F22" w:rsidRDefault="00F74E95" w:rsidP="00F74E95">
            <w:pPr>
              <w:widowControl/>
              <w:spacing w:line="240" w:lineRule="exact"/>
              <w:jc w:val="distribute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胴囲</w:t>
            </w:r>
          </w:p>
        </w:tc>
        <w:tc>
          <w:tcPr>
            <w:tcW w:w="1069" w:type="dxa"/>
            <w:tcBorders>
              <w:top w:val="single" w:sz="4" w:space="0" w:color="231F2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E610C" w14:textId="4EC52A01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7D1DD8B4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cm</w:t>
            </w:r>
          </w:p>
        </w:tc>
        <w:tc>
          <w:tcPr>
            <w:tcW w:w="803" w:type="dxa"/>
            <w:tcBorders>
              <w:top w:val="single" w:sz="4" w:space="0" w:color="231F2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F7F4D" w14:textId="5D5BD5AD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5693AE5F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cm</w:t>
            </w:r>
          </w:p>
        </w:tc>
        <w:tc>
          <w:tcPr>
            <w:tcW w:w="474" w:type="dxa"/>
            <w:tcBorders>
              <w:top w:val="single" w:sz="4" w:space="0" w:color="231F2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56706" w14:textId="08A4E695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509E3C54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cm</w:t>
            </w:r>
          </w:p>
        </w:tc>
        <w:tc>
          <w:tcPr>
            <w:tcW w:w="218" w:type="dxa"/>
            <w:tcBorders>
              <w:top w:val="single" w:sz="4" w:space="0" w:color="231F2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D32C3" w14:textId="77777777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191" w:type="dxa"/>
            <w:gridSpan w:val="2"/>
            <w:tcBorders>
              <w:top w:val="single" w:sz="4" w:space="0" w:color="231F2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15149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cm</w:t>
            </w:r>
          </w:p>
        </w:tc>
      </w:tr>
      <w:tr w:rsidR="00F74E95" w:rsidRPr="006A5F22" w14:paraId="5FD819CE" w14:textId="77777777" w:rsidTr="004531CC">
        <w:trPr>
          <w:trHeight w:val="340"/>
        </w:trPr>
        <w:tc>
          <w:tcPr>
            <w:tcW w:w="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F676C" w14:textId="77777777" w:rsidR="00F74E95" w:rsidRPr="006A5F22" w:rsidRDefault="00F74E95" w:rsidP="00F74E95">
            <w:pPr>
              <w:widowControl/>
              <w:spacing w:line="18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231F2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F82C4" w14:textId="77777777" w:rsidR="00F74E95" w:rsidRPr="006A5F22" w:rsidRDefault="00F74E95" w:rsidP="00F74E95">
            <w:pPr>
              <w:widowControl/>
              <w:spacing w:line="240" w:lineRule="exact"/>
              <w:jc w:val="distribute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殿囲</w:t>
            </w:r>
          </w:p>
        </w:tc>
        <w:tc>
          <w:tcPr>
            <w:tcW w:w="1069" w:type="dxa"/>
            <w:tcBorders>
              <w:top w:val="single" w:sz="4" w:space="0" w:color="231F2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84C3C" w14:textId="7CE93A1B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4A7141A9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cm</w:t>
            </w:r>
          </w:p>
        </w:tc>
        <w:tc>
          <w:tcPr>
            <w:tcW w:w="803" w:type="dxa"/>
            <w:tcBorders>
              <w:top w:val="single" w:sz="4" w:space="0" w:color="231F2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0BC25" w14:textId="27213660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2F6EC9C9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cm</w:t>
            </w:r>
          </w:p>
        </w:tc>
        <w:tc>
          <w:tcPr>
            <w:tcW w:w="474" w:type="dxa"/>
            <w:tcBorders>
              <w:top w:val="single" w:sz="4" w:space="0" w:color="231F2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FDEB0" w14:textId="392E8DAA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554EE864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cm</w:t>
            </w:r>
          </w:p>
        </w:tc>
        <w:tc>
          <w:tcPr>
            <w:tcW w:w="218" w:type="dxa"/>
            <w:tcBorders>
              <w:top w:val="single" w:sz="4" w:space="0" w:color="231F2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63817" w14:textId="77777777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191" w:type="dxa"/>
            <w:gridSpan w:val="2"/>
            <w:tcBorders>
              <w:top w:val="single" w:sz="4" w:space="0" w:color="231F2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2BC8B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cm</w:t>
            </w:r>
          </w:p>
        </w:tc>
      </w:tr>
      <w:tr w:rsidR="00F74E95" w:rsidRPr="006A5F22" w14:paraId="7867CA7A" w14:textId="77777777" w:rsidTr="004531CC">
        <w:trPr>
          <w:trHeight w:val="340"/>
        </w:trPr>
        <w:tc>
          <w:tcPr>
            <w:tcW w:w="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2D0AD" w14:textId="77777777" w:rsidR="00F74E95" w:rsidRPr="006A5F22" w:rsidRDefault="00F74E95" w:rsidP="00F74E95">
            <w:pPr>
              <w:widowControl/>
              <w:spacing w:line="18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231F2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C3258" w14:textId="77777777" w:rsidR="00F74E95" w:rsidRPr="006A5F22" w:rsidRDefault="00F74E95" w:rsidP="00F74E95">
            <w:pPr>
              <w:widowControl/>
              <w:spacing w:line="240" w:lineRule="exact"/>
              <w:jc w:val="distribute"/>
              <w:rPr>
                <w:rFonts w:ascii="ＭＳ Ｐ明朝" w:eastAsia="ＭＳ Ｐ明朝" w:hAnsi="ＭＳ Ｐ明朝" w:cs="Times New Roman"/>
                <w:color w:val="231F20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color w:val="231F20"/>
                <w:sz w:val="18"/>
                <w:szCs w:val="18"/>
              </w:rPr>
              <w:t>上腕囲</w:t>
            </w:r>
          </w:p>
        </w:tc>
        <w:tc>
          <w:tcPr>
            <w:tcW w:w="1069" w:type="dxa"/>
            <w:tcBorders>
              <w:top w:val="single" w:sz="4" w:space="0" w:color="231F2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44E56" w14:textId="1A672488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2E4DFE7A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cm</w:t>
            </w:r>
          </w:p>
        </w:tc>
        <w:tc>
          <w:tcPr>
            <w:tcW w:w="803" w:type="dxa"/>
            <w:tcBorders>
              <w:top w:val="single" w:sz="4" w:space="0" w:color="231F2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861DF" w14:textId="402FC343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053F496F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cm</w:t>
            </w:r>
          </w:p>
        </w:tc>
        <w:tc>
          <w:tcPr>
            <w:tcW w:w="474" w:type="dxa"/>
            <w:tcBorders>
              <w:top w:val="single" w:sz="4" w:space="0" w:color="231F2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0DB40" w14:textId="49FD7AB0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1E1806DE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cm</w:t>
            </w:r>
          </w:p>
        </w:tc>
        <w:tc>
          <w:tcPr>
            <w:tcW w:w="218" w:type="dxa"/>
            <w:tcBorders>
              <w:top w:val="single" w:sz="4" w:space="0" w:color="231F2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C3A5B" w14:textId="77777777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191" w:type="dxa"/>
            <w:gridSpan w:val="2"/>
            <w:tcBorders>
              <w:top w:val="single" w:sz="4" w:space="0" w:color="231F2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78861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cm</w:t>
            </w:r>
          </w:p>
        </w:tc>
      </w:tr>
      <w:tr w:rsidR="00F74E95" w:rsidRPr="006A5F22" w14:paraId="49054065" w14:textId="77777777" w:rsidTr="004531CC">
        <w:trPr>
          <w:trHeight w:val="340"/>
        </w:trPr>
        <w:tc>
          <w:tcPr>
            <w:tcW w:w="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F90F9" w14:textId="77777777" w:rsidR="00F74E95" w:rsidRPr="006A5F22" w:rsidRDefault="00F74E95" w:rsidP="00F74E95">
            <w:pPr>
              <w:widowControl/>
              <w:spacing w:line="18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231F2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7499" w14:textId="77777777" w:rsidR="00F74E95" w:rsidRPr="006A5F22" w:rsidRDefault="00F74E95" w:rsidP="00F74E95">
            <w:pPr>
              <w:widowControl/>
              <w:spacing w:line="240" w:lineRule="exact"/>
              <w:jc w:val="distribute"/>
              <w:rPr>
                <w:rFonts w:ascii="ＭＳ Ｐ明朝" w:eastAsia="ＭＳ Ｐ明朝" w:hAnsi="ＭＳ Ｐ明朝" w:cs="Times New Roman"/>
                <w:color w:val="231F20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color w:val="231F20"/>
                <w:sz w:val="18"/>
                <w:szCs w:val="18"/>
              </w:rPr>
              <w:t>大腿囲</w:t>
            </w:r>
          </w:p>
        </w:tc>
        <w:tc>
          <w:tcPr>
            <w:tcW w:w="1069" w:type="dxa"/>
            <w:tcBorders>
              <w:top w:val="single" w:sz="4" w:space="0" w:color="231F2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B111B" w14:textId="01F13FAA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23CC3F02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cm</w:t>
            </w:r>
          </w:p>
        </w:tc>
        <w:tc>
          <w:tcPr>
            <w:tcW w:w="803" w:type="dxa"/>
            <w:tcBorders>
              <w:top w:val="single" w:sz="4" w:space="0" w:color="231F2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9EF7D" w14:textId="0362B8A3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45857E5A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cm</w:t>
            </w:r>
          </w:p>
        </w:tc>
        <w:tc>
          <w:tcPr>
            <w:tcW w:w="474" w:type="dxa"/>
            <w:tcBorders>
              <w:top w:val="single" w:sz="4" w:space="0" w:color="231F2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D2AEC" w14:textId="1C589A2A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04746C9D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cm</w:t>
            </w:r>
          </w:p>
        </w:tc>
        <w:tc>
          <w:tcPr>
            <w:tcW w:w="218" w:type="dxa"/>
            <w:tcBorders>
              <w:top w:val="single" w:sz="4" w:space="0" w:color="231F2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78474" w14:textId="77777777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191" w:type="dxa"/>
            <w:gridSpan w:val="2"/>
            <w:tcBorders>
              <w:top w:val="single" w:sz="4" w:space="0" w:color="231F2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0F935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cm</w:t>
            </w:r>
          </w:p>
        </w:tc>
      </w:tr>
      <w:tr w:rsidR="00F74E95" w:rsidRPr="006A5F22" w14:paraId="1ED3D608" w14:textId="77777777" w:rsidTr="004531CC">
        <w:trPr>
          <w:trHeight w:val="340"/>
        </w:trPr>
        <w:tc>
          <w:tcPr>
            <w:tcW w:w="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43556" w14:textId="77777777" w:rsidR="00F74E95" w:rsidRPr="006A5F22" w:rsidRDefault="00F74E95" w:rsidP="00F74E95">
            <w:pPr>
              <w:widowControl/>
              <w:spacing w:line="18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231F2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F0B7F" w14:textId="77777777" w:rsidR="00F74E95" w:rsidRPr="006A5F22" w:rsidRDefault="00F74E95" w:rsidP="00F74E95">
            <w:pPr>
              <w:widowControl/>
              <w:spacing w:line="240" w:lineRule="exact"/>
              <w:jc w:val="distribute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下腿囲</w:t>
            </w:r>
          </w:p>
        </w:tc>
        <w:tc>
          <w:tcPr>
            <w:tcW w:w="1069" w:type="dxa"/>
            <w:tcBorders>
              <w:top w:val="single" w:sz="4" w:space="0" w:color="231F2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68C627" w14:textId="1F241076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231F20"/>
              <w:left w:val="nil"/>
              <w:bottom w:val="single" w:sz="8" w:space="0" w:color="auto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3C8696CB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cm</w:t>
            </w:r>
          </w:p>
        </w:tc>
        <w:tc>
          <w:tcPr>
            <w:tcW w:w="803" w:type="dxa"/>
            <w:tcBorders>
              <w:top w:val="single" w:sz="4" w:space="0" w:color="231F2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53AE4F" w14:textId="7D51E9C7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231F20"/>
              <w:left w:val="nil"/>
              <w:bottom w:val="single" w:sz="8" w:space="0" w:color="auto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2F52C7E5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cm</w:t>
            </w:r>
          </w:p>
        </w:tc>
        <w:tc>
          <w:tcPr>
            <w:tcW w:w="474" w:type="dxa"/>
            <w:tcBorders>
              <w:top w:val="single" w:sz="4" w:space="0" w:color="231F2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CB62B4" w14:textId="0E1F0A23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231F20"/>
              <w:left w:val="nil"/>
              <w:bottom w:val="single" w:sz="8" w:space="0" w:color="auto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369643F2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cm</w:t>
            </w:r>
          </w:p>
        </w:tc>
        <w:tc>
          <w:tcPr>
            <w:tcW w:w="218" w:type="dxa"/>
            <w:tcBorders>
              <w:top w:val="single" w:sz="4" w:space="0" w:color="231F2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B9695D" w14:textId="77777777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191" w:type="dxa"/>
            <w:gridSpan w:val="2"/>
            <w:tcBorders>
              <w:top w:val="single" w:sz="4" w:space="0" w:color="231F2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BF572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cm</w:t>
            </w:r>
          </w:p>
        </w:tc>
      </w:tr>
      <w:tr w:rsidR="00F74E95" w:rsidRPr="006A5F22" w14:paraId="43D6672D" w14:textId="77777777" w:rsidTr="004531CC">
        <w:trPr>
          <w:trHeight w:val="350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9F711" w14:textId="466DA8C1" w:rsidR="00F74E95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color w:val="231F20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color w:val="231F20"/>
                <w:sz w:val="18"/>
                <w:szCs w:val="18"/>
              </w:rPr>
              <w:t>注：量育・周育の計測は小数点第 1 位まで求め、平均は小数点第 2 位を四捨五入し、第 1 位まで求める。</w:t>
            </w:r>
          </w:p>
          <w:p w14:paraId="3FC6AC8D" w14:textId="2C031A19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F74E95" w:rsidRPr="006A5F22" w14:paraId="54153AEB" w14:textId="77777777" w:rsidTr="004531CC">
        <w:trPr>
          <w:trHeight w:val="300"/>
        </w:trPr>
        <w:tc>
          <w:tcPr>
            <w:tcW w:w="3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14:paraId="1282E17B" w14:textId="77777777" w:rsidR="00F74E95" w:rsidRPr="006A5F22" w:rsidRDefault="00F74E95" w:rsidP="00F74E95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color w:val="231F20"/>
                <w:sz w:val="18"/>
                <w:szCs w:val="18"/>
              </w:rPr>
              <w:t>皮下脂肪厚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4210E59A" w14:textId="77777777" w:rsidR="00F74E95" w:rsidRPr="006A5F22" w:rsidRDefault="00F74E95" w:rsidP="00F74E9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color w:val="231F20"/>
                <w:sz w:val="18"/>
                <w:szCs w:val="18"/>
              </w:rPr>
              <w:t>測定箇所</w:t>
            </w:r>
          </w:p>
        </w:tc>
        <w:tc>
          <w:tcPr>
            <w:tcW w:w="187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1D452E72" w14:textId="77777777" w:rsidR="00F74E95" w:rsidRPr="006A5F22" w:rsidRDefault="00F74E95" w:rsidP="00F74E9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１回目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02139BAB" w14:textId="77777777" w:rsidR="00F74E95" w:rsidRPr="006A5F22" w:rsidRDefault="00F74E95" w:rsidP="00F74E9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２回目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454790D7" w14:textId="77777777" w:rsidR="00F74E95" w:rsidRPr="006A5F22" w:rsidRDefault="00F74E95" w:rsidP="00F74E9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３回目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4" w:space="0" w:color="231F2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C57E8" w14:textId="77777777" w:rsidR="00F74E95" w:rsidRPr="006A5F22" w:rsidRDefault="00F74E95" w:rsidP="00F74E9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平均</w:t>
            </w:r>
          </w:p>
        </w:tc>
      </w:tr>
      <w:tr w:rsidR="00F74E95" w:rsidRPr="006A5F22" w14:paraId="5C46A41A" w14:textId="77777777" w:rsidTr="004531CC">
        <w:trPr>
          <w:trHeight w:val="300"/>
        </w:trPr>
        <w:tc>
          <w:tcPr>
            <w:tcW w:w="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8228D4" w14:textId="77777777" w:rsidR="00F74E95" w:rsidRPr="006A5F22" w:rsidRDefault="00F74E95" w:rsidP="00F74E95">
            <w:pPr>
              <w:widowControl/>
              <w:spacing w:line="18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231F20"/>
            </w:tcBorders>
            <w:vAlign w:val="center"/>
            <w:hideMark/>
          </w:tcPr>
          <w:p w14:paraId="15653698" w14:textId="77777777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66EC1612" w14:textId="77777777" w:rsidR="00F74E95" w:rsidRPr="006A5F22" w:rsidRDefault="00F74E95" w:rsidP="00F74E9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（　　　　　　）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0A179ADE" w14:textId="77777777" w:rsidR="00F74E95" w:rsidRPr="006A5F22" w:rsidRDefault="00F74E95" w:rsidP="00F74E9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（　　　　　　）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469CE075" w14:textId="77777777" w:rsidR="00F74E95" w:rsidRPr="006A5F22" w:rsidRDefault="00F74E95" w:rsidP="00F74E9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（　　　　　　）</w:t>
            </w: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4" w:space="0" w:color="231F2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BCFFC" w14:textId="77777777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F74E95" w:rsidRPr="006A5F22" w14:paraId="2ABD4EE5" w14:textId="77777777" w:rsidTr="004531CC">
        <w:trPr>
          <w:trHeight w:val="340"/>
        </w:trPr>
        <w:tc>
          <w:tcPr>
            <w:tcW w:w="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26412" w14:textId="77777777" w:rsidR="00F74E95" w:rsidRPr="006A5F22" w:rsidRDefault="00F74E95" w:rsidP="00F74E95">
            <w:pPr>
              <w:widowControl/>
              <w:spacing w:line="18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6595CC38" w14:textId="77777777" w:rsidR="00F74E95" w:rsidRPr="006A5F22" w:rsidRDefault="00F74E95" w:rsidP="00F74E95">
            <w:pPr>
              <w:widowControl/>
              <w:spacing w:line="240" w:lineRule="exact"/>
              <w:jc w:val="distribute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側胸部</w:t>
            </w:r>
          </w:p>
        </w:tc>
        <w:tc>
          <w:tcPr>
            <w:tcW w:w="106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3EC87DB3" w14:textId="57D4A220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2C8B1172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m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6E291EF3" w14:textId="329995EA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3A9536A1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mm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095D9D20" w14:textId="0DC2F7AC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676197E9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mm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260DA3D5" w14:textId="77777777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231F2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2E237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mm</w:t>
            </w:r>
          </w:p>
        </w:tc>
      </w:tr>
      <w:tr w:rsidR="00F74E95" w:rsidRPr="006A5F22" w14:paraId="667FC1BB" w14:textId="77777777" w:rsidTr="004531CC">
        <w:trPr>
          <w:trHeight w:val="340"/>
        </w:trPr>
        <w:tc>
          <w:tcPr>
            <w:tcW w:w="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864DC" w14:textId="77777777" w:rsidR="00F74E95" w:rsidRPr="006A5F22" w:rsidRDefault="00F74E95" w:rsidP="00F74E95">
            <w:pPr>
              <w:widowControl/>
              <w:spacing w:line="18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7A921234" w14:textId="77777777" w:rsidR="00F74E95" w:rsidRPr="006A5F22" w:rsidRDefault="00F74E95" w:rsidP="00F74E95">
            <w:pPr>
              <w:widowControl/>
              <w:spacing w:line="240" w:lineRule="exact"/>
              <w:jc w:val="distribute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腹部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50D13D44" w14:textId="135C956C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06283498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m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4F766B5B" w14:textId="49191044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0D016E7C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mm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0AF83828" w14:textId="0BA445F9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6F8F1757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mm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5F7F6960" w14:textId="77777777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231F2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A82FC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mm</w:t>
            </w:r>
          </w:p>
        </w:tc>
      </w:tr>
      <w:tr w:rsidR="00F74E95" w:rsidRPr="006A5F22" w14:paraId="2E3010F8" w14:textId="77777777" w:rsidTr="004531CC">
        <w:trPr>
          <w:trHeight w:val="340"/>
        </w:trPr>
        <w:tc>
          <w:tcPr>
            <w:tcW w:w="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80803" w14:textId="77777777" w:rsidR="00F74E95" w:rsidRPr="006A5F22" w:rsidRDefault="00F74E95" w:rsidP="00F74E95">
            <w:pPr>
              <w:widowControl/>
              <w:spacing w:line="18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56983634" w14:textId="77777777" w:rsidR="00F74E95" w:rsidRPr="006A5F22" w:rsidRDefault="00F74E95" w:rsidP="00F74E95">
            <w:pPr>
              <w:widowControl/>
              <w:spacing w:line="240" w:lineRule="exact"/>
              <w:jc w:val="distribute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腸骨上部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28643DF0" w14:textId="61DD0402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28A8D9E2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m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70BB87B1" w14:textId="6191EDDF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65519446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mm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05B22EC1" w14:textId="381D15AF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1FB8561E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mm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7DCC729E" w14:textId="77777777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231F2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620AB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mm</w:t>
            </w:r>
          </w:p>
        </w:tc>
      </w:tr>
      <w:tr w:rsidR="00F74E95" w:rsidRPr="006A5F22" w14:paraId="45F21793" w14:textId="77777777" w:rsidTr="004531CC">
        <w:trPr>
          <w:trHeight w:val="340"/>
        </w:trPr>
        <w:tc>
          <w:tcPr>
            <w:tcW w:w="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7D390" w14:textId="77777777" w:rsidR="00F74E95" w:rsidRPr="006A5F22" w:rsidRDefault="00F74E95" w:rsidP="00F74E95">
            <w:pPr>
              <w:widowControl/>
              <w:spacing w:line="18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184BEA25" w14:textId="77777777" w:rsidR="00F74E95" w:rsidRPr="006A5F22" w:rsidRDefault="00F74E95" w:rsidP="00F74E95">
            <w:pPr>
              <w:widowControl/>
              <w:spacing w:line="240" w:lineRule="exact"/>
              <w:jc w:val="distribute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上腕背部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33625513" w14:textId="76EFAE45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5E668641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m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1E3948FA" w14:textId="365F76CE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16B15EBD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mm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2D8C29D1" w14:textId="4ED5A534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752CF065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mm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580F38BE" w14:textId="77777777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231F2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0BA26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mm</w:t>
            </w:r>
          </w:p>
        </w:tc>
      </w:tr>
      <w:tr w:rsidR="00F74E95" w:rsidRPr="006A5F22" w14:paraId="30957D94" w14:textId="77777777" w:rsidTr="004531CC">
        <w:trPr>
          <w:trHeight w:val="340"/>
        </w:trPr>
        <w:tc>
          <w:tcPr>
            <w:tcW w:w="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F3F16" w14:textId="77777777" w:rsidR="00F74E95" w:rsidRPr="006A5F22" w:rsidRDefault="00F74E95" w:rsidP="00F74E95">
            <w:pPr>
              <w:widowControl/>
              <w:spacing w:line="18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73A42347" w14:textId="3A451FB9" w:rsidR="00F74E95" w:rsidRPr="006A5F22" w:rsidRDefault="00F74E95" w:rsidP="00F74E95">
            <w:pPr>
              <w:widowControl/>
              <w:spacing w:line="240" w:lineRule="exact"/>
              <w:jc w:val="distribute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肩甲骨下部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7AEA5765" w14:textId="63FD7C55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0B27C098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m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0F144749" w14:textId="075D7ACE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17FF7A9D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mm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3F0F8A43" w14:textId="752F926E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52381324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mm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4C432E02" w14:textId="77777777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231F2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8EC13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mm</w:t>
            </w:r>
          </w:p>
        </w:tc>
      </w:tr>
      <w:tr w:rsidR="00F74E95" w:rsidRPr="006A5F22" w14:paraId="3047065A" w14:textId="77777777" w:rsidTr="004531CC">
        <w:trPr>
          <w:trHeight w:val="340"/>
        </w:trPr>
        <w:tc>
          <w:tcPr>
            <w:tcW w:w="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FF6716" w14:textId="77777777" w:rsidR="00F74E95" w:rsidRPr="006A5F22" w:rsidRDefault="00F74E95" w:rsidP="00F74E95">
            <w:pPr>
              <w:widowControl/>
              <w:spacing w:line="18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6E22AC67" w14:textId="77777777" w:rsidR="00F74E95" w:rsidRPr="006A5F22" w:rsidRDefault="00F74E95" w:rsidP="00F74E95">
            <w:pPr>
              <w:widowControl/>
              <w:spacing w:line="240" w:lineRule="exact"/>
              <w:jc w:val="distribute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大腿前部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433CDD89" w14:textId="0E97BF0B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110B9CD3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m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058C0C25" w14:textId="283CECA1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68BA9179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mm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586BCB56" w14:textId="3D117E4C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3A64902A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mm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3EFB60A4" w14:textId="77777777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231F2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7550F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mm</w:t>
            </w:r>
          </w:p>
        </w:tc>
      </w:tr>
      <w:tr w:rsidR="00F74E95" w:rsidRPr="006A5F22" w14:paraId="2B0DDC18" w14:textId="77777777" w:rsidTr="004531CC">
        <w:trPr>
          <w:trHeight w:val="340"/>
        </w:trPr>
        <w:tc>
          <w:tcPr>
            <w:tcW w:w="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CB85BC" w14:textId="77777777" w:rsidR="00F74E95" w:rsidRPr="006A5F22" w:rsidRDefault="00F74E95" w:rsidP="00F74E95">
            <w:pPr>
              <w:widowControl/>
              <w:spacing w:line="18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2DD64B60" w14:textId="77777777" w:rsidR="00F74E95" w:rsidRPr="006A5F22" w:rsidRDefault="00F74E95" w:rsidP="00F74E95">
            <w:pPr>
              <w:widowControl/>
              <w:spacing w:line="240" w:lineRule="exact"/>
              <w:jc w:val="distribute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下腿部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11165FB2" w14:textId="6E88CDA1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2261DD86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mm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1F7C1774" w14:textId="444EB461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769C7256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mm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6ADB4C18" w14:textId="6326F8A8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7A03227C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mm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654EF34B" w14:textId="77777777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231F2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87504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mm</w:t>
            </w:r>
          </w:p>
        </w:tc>
      </w:tr>
      <w:tr w:rsidR="00F74E95" w:rsidRPr="006A5F22" w14:paraId="3E421C6B" w14:textId="77777777" w:rsidTr="004531CC">
        <w:trPr>
          <w:trHeight w:val="350"/>
        </w:trPr>
        <w:tc>
          <w:tcPr>
            <w:tcW w:w="10206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76B57" w14:textId="53A72D84" w:rsidR="00F74E95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color w:val="231F20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color w:val="231F20"/>
                <w:sz w:val="18"/>
                <w:szCs w:val="18"/>
              </w:rPr>
              <w:t>注：皮下脂肪厚の計測は 1 mm 単位で求め、</w:t>
            </w:r>
            <w:r w:rsidR="00AD1E68">
              <w:rPr>
                <w:rFonts w:ascii="ＭＳ Ｐ明朝" w:eastAsia="ＭＳ Ｐ明朝" w:hAnsi="ＭＳ Ｐ明朝" w:cs="Times New Roman" w:hint="eastAsia"/>
                <w:color w:val="231F20"/>
                <w:sz w:val="18"/>
                <w:szCs w:val="18"/>
              </w:rPr>
              <w:t>平均は</w:t>
            </w:r>
            <w:r w:rsidRPr="006A5F22">
              <w:rPr>
                <w:rFonts w:ascii="ＭＳ Ｐ明朝" w:eastAsia="ＭＳ Ｐ明朝" w:hAnsi="ＭＳ Ｐ明朝" w:cs="Times New Roman" w:hint="eastAsia"/>
                <w:color w:val="231F20"/>
                <w:sz w:val="18"/>
                <w:szCs w:val="18"/>
              </w:rPr>
              <w:t>小数点第 2 位を四捨五入し、第 1 位まで求める。</w:t>
            </w:r>
          </w:p>
          <w:p w14:paraId="42C297B0" w14:textId="23A585B6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color w:val="231F20"/>
                <w:sz w:val="18"/>
                <w:szCs w:val="18"/>
              </w:rPr>
            </w:pPr>
          </w:p>
        </w:tc>
      </w:tr>
      <w:tr w:rsidR="00F74E95" w:rsidRPr="006A5F22" w14:paraId="14566528" w14:textId="77777777" w:rsidTr="004531CC">
        <w:trPr>
          <w:trHeight w:val="340"/>
        </w:trPr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C2C711" w14:textId="77777777" w:rsidR="00F74E95" w:rsidRPr="006A5F22" w:rsidRDefault="00F74E95" w:rsidP="00F74E9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color w:val="231F20"/>
                <w:sz w:val="18"/>
                <w:szCs w:val="18"/>
              </w:rPr>
              <w:t>重       量</w:t>
            </w:r>
          </w:p>
        </w:tc>
        <w:tc>
          <w:tcPr>
            <w:tcW w:w="187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305B9B70" w14:textId="77777777" w:rsidR="00F74E95" w:rsidRPr="006A5F22" w:rsidRDefault="00F74E95" w:rsidP="00F74E9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color w:val="231F20"/>
                <w:sz w:val="18"/>
                <w:szCs w:val="18"/>
              </w:rPr>
              <w:t>体       重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6DD5F" w14:textId="77777777" w:rsidR="00F74E95" w:rsidRPr="006A5F22" w:rsidRDefault="00F74E95" w:rsidP="00F74E9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16475C82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ｋｇ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4AB49648" w14:textId="77777777" w:rsidR="00F74E95" w:rsidRPr="006A5F22" w:rsidRDefault="00F74E95" w:rsidP="00F74E9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color w:val="231F20"/>
                <w:sz w:val="18"/>
                <w:szCs w:val="18"/>
              </w:rPr>
              <w:t>BMI</w:t>
            </w:r>
          </w:p>
        </w:tc>
        <w:tc>
          <w:tcPr>
            <w:tcW w:w="2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624B2" w14:textId="77777777" w:rsidR="00F74E95" w:rsidRPr="006A5F22" w:rsidRDefault="00F74E95" w:rsidP="00F74E9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19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A80A7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kg/m</w:t>
            </w: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  <w:vertAlign w:val="superscript"/>
              </w:rPr>
              <w:t>2</w:t>
            </w:r>
          </w:p>
        </w:tc>
      </w:tr>
      <w:tr w:rsidR="00F74E95" w:rsidRPr="006A5F22" w14:paraId="4B7CCDA6" w14:textId="77777777" w:rsidTr="004531CC">
        <w:trPr>
          <w:trHeight w:val="340"/>
        </w:trPr>
        <w:tc>
          <w:tcPr>
            <w:tcW w:w="2236" w:type="dxa"/>
            <w:gridSpan w:val="2"/>
            <w:vMerge w:val="restart"/>
            <w:tcBorders>
              <w:top w:val="single" w:sz="4" w:space="0" w:color="231F2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364E1" w14:textId="77777777" w:rsidR="00F74E95" w:rsidRPr="006A5F22" w:rsidRDefault="00F74E95" w:rsidP="00F74E9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color w:val="231F20"/>
                <w:sz w:val="18"/>
                <w:szCs w:val="18"/>
              </w:rPr>
              <w:t>体脂肪率</w:t>
            </w:r>
          </w:p>
        </w:tc>
        <w:tc>
          <w:tcPr>
            <w:tcW w:w="1875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52F1F22A" w14:textId="77777777" w:rsidR="00F74E95" w:rsidRPr="006A5F22" w:rsidRDefault="00F74E95" w:rsidP="00F74E9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color w:val="231F20"/>
                <w:sz w:val="18"/>
                <w:szCs w:val="18"/>
              </w:rPr>
              <w:t>皮脂厚和</w:t>
            </w:r>
          </w:p>
        </w:tc>
        <w:tc>
          <w:tcPr>
            <w:tcW w:w="80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26E41AB6" w14:textId="77777777" w:rsidR="00F74E95" w:rsidRPr="006A5F22" w:rsidRDefault="00F74E95" w:rsidP="00F74E9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17E18FB6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mm</w:t>
            </w:r>
          </w:p>
        </w:tc>
        <w:tc>
          <w:tcPr>
            <w:tcW w:w="1843" w:type="dxa"/>
            <w:gridSpan w:val="3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4352F98E" w14:textId="77777777" w:rsidR="00F74E95" w:rsidRPr="006A5F22" w:rsidRDefault="00F74E95" w:rsidP="00F74E9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color w:val="231F20"/>
                <w:sz w:val="18"/>
                <w:szCs w:val="18"/>
              </w:rPr>
              <w:t>体密度</w:t>
            </w:r>
          </w:p>
        </w:tc>
        <w:tc>
          <w:tcPr>
            <w:tcW w:w="21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auto"/>
            <w:vAlign w:val="center"/>
            <w:hideMark/>
          </w:tcPr>
          <w:p w14:paraId="613C9E84" w14:textId="77777777" w:rsidR="00F74E95" w:rsidRPr="006A5F22" w:rsidRDefault="00F74E95" w:rsidP="00F74E9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000000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191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A174D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color w:val="000000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74E95" w:rsidRPr="006A5F22" w14:paraId="5858857F" w14:textId="77777777" w:rsidTr="004531CC">
        <w:trPr>
          <w:trHeight w:val="340"/>
        </w:trPr>
        <w:tc>
          <w:tcPr>
            <w:tcW w:w="2236" w:type="dxa"/>
            <w:gridSpan w:val="2"/>
            <w:vMerge/>
            <w:tcBorders>
              <w:top w:val="single" w:sz="4" w:space="0" w:color="231F2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EA29B5" w14:textId="77777777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231F20"/>
              <w:left w:val="nil"/>
              <w:bottom w:val="single" w:sz="8" w:space="0" w:color="auto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6B4EB468" w14:textId="77777777" w:rsidR="00F74E95" w:rsidRPr="006A5F22" w:rsidRDefault="00F74E95" w:rsidP="00F74E9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color w:val="231F20"/>
                <w:sz w:val="18"/>
                <w:szCs w:val="18"/>
              </w:rPr>
              <w:t>Brozek の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6BE7B3" w14:textId="77777777" w:rsidR="00F74E95" w:rsidRPr="006A5F22" w:rsidRDefault="00F74E95" w:rsidP="00F74E9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57A4A9D9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％</w:t>
            </w:r>
          </w:p>
        </w:tc>
        <w:tc>
          <w:tcPr>
            <w:tcW w:w="1843" w:type="dxa"/>
            <w:gridSpan w:val="3"/>
            <w:tcBorders>
              <w:top w:val="single" w:sz="4" w:space="0" w:color="231F20"/>
              <w:left w:val="nil"/>
              <w:bottom w:val="single" w:sz="8" w:space="0" w:color="auto"/>
              <w:right w:val="single" w:sz="4" w:space="0" w:color="231F20"/>
            </w:tcBorders>
            <w:shd w:val="clear" w:color="auto" w:fill="auto"/>
            <w:vAlign w:val="center"/>
            <w:hideMark/>
          </w:tcPr>
          <w:p w14:paraId="6314D248" w14:textId="77777777" w:rsidR="00F74E95" w:rsidRPr="006A5F22" w:rsidRDefault="00F74E95" w:rsidP="00F74E9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color w:val="231F20"/>
                <w:sz w:val="18"/>
                <w:szCs w:val="18"/>
              </w:rPr>
              <w:t>インピーダンス法</w:t>
            </w:r>
          </w:p>
        </w:tc>
        <w:tc>
          <w:tcPr>
            <w:tcW w:w="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D3F5F0" w14:textId="77777777" w:rsidR="00F74E95" w:rsidRPr="006A5F22" w:rsidRDefault="00F74E95" w:rsidP="00F74E95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ED399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％</w:t>
            </w:r>
          </w:p>
        </w:tc>
      </w:tr>
      <w:tr w:rsidR="00F74E95" w:rsidRPr="006A5F22" w14:paraId="34265C53" w14:textId="77777777" w:rsidTr="004531CC">
        <w:trPr>
          <w:trHeight w:val="283"/>
        </w:trPr>
        <w:tc>
          <w:tcPr>
            <w:tcW w:w="4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64F13" w14:textId="4F8A0A74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color w:val="000000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color w:val="000000"/>
                <w:sz w:val="18"/>
                <w:szCs w:val="18"/>
              </w:rPr>
              <w:t>注：皮脂厚和とは上腕背部と肩甲骨下部の和である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461FF" w14:textId="77777777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0422A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70685" w14:textId="77777777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1FE2D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0C084" w14:textId="77777777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4E95" w:rsidRPr="006A5F22" w14:paraId="7A4B88AB" w14:textId="77777777" w:rsidTr="004531CC">
        <w:trPr>
          <w:trHeight w:val="283"/>
        </w:trPr>
        <w:tc>
          <w:tcPr>
            <w:tcW w:w="4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0A3DC" w14:textId="77777777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color w:val="000000"/>
                <w:sz w:val="18"/>
                <w:szCs w:val="18"/>
              </w:rPr>
            </w:pPr>
            <w:r w:rsidRPr="006A5F22">
              <w:rPr>
                <w:rFonts w:ascii="ＭＳ Ｐ明朝" w:eastAsia="ＭＳ Ｐ明朝" w:hAnsi="ＭＳ Ｐ明朝" w:cs="Times New Roman" w:hint="eastAsia"/>
                <w:color w:val="000000"/>
                <w:sz w:val="18"/>
                <w:szCs w:val="18"/>
              </w:rPr>
              <w:t>実習では検者を変えて３回測定し、平均値を求めること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B023F" w14:textId="77777777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Times New Roman"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1DDC4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5687D" w14:textId="77777777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67DC5" w14:textId="77777777" w:rsidR="00F74E95" w:rsidRPr="006A5F22" w:rsidRDefault="00F74E95" w:rsidP="00F74E95">
            <w:pPr>
              <w:widowControl/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3B9CB" w14:textId="77777777" w:rsidR="00F74E95" w:rsidRPr="006A5F22" w:rsidRDefault="00F74E95" w:rsidP="00F74E95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D8A6F09" w14:textId="77777777" w:rsidR="00114164" w:rsidRPr="00324214" w:rsidRDefault="00114164" w:rsidP="00324214">
      <w:pPr>
        <w:spacing w:line="20" w:lineRule="exact"/>
      </w:pPr>
    </w:p>
    <w:sectPr w:rsidR="00114164" w:rsidRPr="00324214" w:rsidSect="007469A6">
      <w:headerReference w:type="default" r:id="rId7"/>
      <w:pgSz w:w="11906" w:h="16838" w:code="9"/>
      <w:pgMar w:top="851" w:right="851" w:bottom="737" w:left="851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5F6B1" w14:textId="77777777" w:rsidR="009F6592" w:rsidRDefault="009F6592" w:rsidP="00C836AE">
      <w:r>
        <w:separator/>
      </w:r>
    </w:p>
  </w:endnote>
  <w:endnote w:type="continuationSeparator" w:id="0">
    <w:p w14:paraId="231EF744" w14:textId="77777777" w:rsidR="009F6592" w:rsidRDefault="009F6592" w:rsidP="00C8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86472" w14:textId="77777777" w:rsidR="009F6592" w:rsidRDefault="009F6592" w:rsidP="00C836AE">
      <w:r>
        <w:separator/>
      </w:r>
    </w:p>
  </w:footnote>
  <w:footnote w:type="continuationSeparator" w:id="0">
    <w:p w14:paraId="39300EB1" w14:textId="77777777" w:rsidR="009F6592" w:rsidRDefault="009F6592" w:rsidP="00C83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F6FF3" w14:textId="77A15DFA" w:rsidR="00224DCD" w:rsidRPr="00224DCD" w:rsidRDefault="001E507E">
    <w:pPr>
      <w:pStyle w:val="a3"/>
      <w:rPr>
        <w:bdr w:val="single" w:sz="4" w:space="0" w:color="auto"/>
      </w:rPr>
    </w:pPr>
    <w:r>
      <w:rPr>
        <w:rFonts w:hint="eastAsia"/>
        <w:bdr w:val="single" w:sz="4" w:space="0" w:color="auto"/>
      </w:rPr>
      <w:t xml:space="preserve"> </w:t>
    </w:r>
    <w:r w:rsidR="00224DCD" w:rsidRPr="00224DCD">
      <w:rPr>
        <w:rFonts w:hint="eastAsia"/>
        <w:bdr w:val="single" w:sz="4" w:space="0" w:color="auto"/>
      </w:rPr>
      <w:t>資料</w:t>
    </w:r>
    <w:r w:rsidR="008C3919">
      <w:rPr>
        <w:rFonts w:hint="eastAsia"/>
        <w:bdr w:val="single" w:sz="4" w:space="0" w:color="auto"/>
      </w:rPr>
      <w:t>９</w:t>
    </w:r>
    <w:r w:rsidR="00C52598">
      <w:rPr>
        <w:rFonts w:hint="eastAsia"/>
        <w:bdr w:val="single" w:sz="4" w:space="0" w:color="aut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043"/>
    <w:rsid w:val="00097079"/>
    <w:rsid w:val="00114164"/>
    <w:rsid w:val="0017430D"/>
    <w:rsid w:val="001E507E"/>
    <w:rsid w:val="0021444D"/>
    <w:rsid w:val="00217587"/>
    <w:rsid w:val="00224DCD"/>
    <w:rsid w:val="00324214"/>
    <w:rsid w:val="00400E91"/>
    <w:rsid w:val="004531CC"/>
    <w:rsid w:val="00490899"/>
    <w:rsid w:val="00491E11"/>
    <w:rsid w:val="00560C82"/>
    <w:rsid w:val="00566238"/>
    <w:rsid w:val="00594374"/>
    <w:rsid w:val="005F0D74"/>
    <w:rsid w:val="005F0F0E"/>
    <w:rsid w:val="00680768"/>
    <w:rsid w:val="006A5F22"/>
    <w:rsid w:val="006D2CEC"/>
    <w:rsid w:val="0074297F"/>
    <w:rsid w:val="007469A6"/>
    <w:rsid w:val="00792EB3"/>
    <w:rsid w:val="007D4E52"/>
    <w:rsid w:val="00803589"/>
    <w:rsid w:val="008719F0"/>
    <w:rsid w:val="008735B0"/>
    <w:rsid w:val="008C1CCF"/>
    <w:rsid w:val="008C3919"/>
    <w:rsid w:val="008D686E"/>
    <w:rsid w:val="00903AF6"/>
    <w:rsid w:val="00943B9E"/>
    <w:rsid w:val="009B082E"/>
    <w:rsid w:val="009D529D"/>
    <w:rsid w:val="009F6592"/>
    <w:rsid w:val="00AB032E"/>
    <w:rsid w:val="00AC13EA"/>
    <w:rsid w:val="00AD1E68"/>
    <w:rsid w:val="00C23470"/>
    <w:rsid w:val="00C474B0"/>
    <w:rsid w:val="00C52598"/>
    <w:rsid w:val="00C836AE"/>
    <w:rsid w:val="00D0189B"/>
    <w:rsid w:val="00D23C60"/>
    <w:rsid w:val="00D26043"/>
    <w:rsid w:val="00D337A3"/>
    <w:rsid w:val="00F74E95"/>
    <w:rsid w:val="00FA1E93"/>
    <w:rsid w:val="00FA7705"/>
    <w:rsid w:val="00FC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C705ED"/>
  <w15:chartTrackingRefBased/>
  <w15:docId w15:val="{8320AB4D-D284-4204-A8CC-7C50A33D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明朝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6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36AE"/>
  </w:style>
  <w:style w:type="paragraph" w:styleId="a5">
    <w:name w:val="footer"/>
    <w:basedOn w:val="a"/>
    <w:link w:val="a6"/>
    <w:uiPriority w:val="99"/>
    <w:unhideWhenUsed/>
    <w:rsid w:val="00C836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3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48281-3168-430D-A32E-4A840082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47</Words>
  <Characters>625</Characters>
  <Application>Microsoft Office Word</Application>
  <DocSecurity>0</DocSecurity>
  <Lines>52</Lines>
  <Paragraphs>6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izu ayumi</cp:lastModifiedBy>
  <cp:revision>4</cp:revision>
  <dcterms:created xsi:type="dcterms:W3CDTF">2022-03-14T02:24:00Z</dcterms:created>
  <dcterms:modified xsi:type="dcterms:W3CDTF">2022-10-03T07:35:00Z</dcterms:modified>
</cp:coreProperties>
</file>